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33AAE" w14:textId="5889C002" w:rsidR="008D132E" w:rsidRDefault="008D132E" w:rsidP="001B7797">
      <w:pPr>
        <w:jc w:val="center"/>
      </w:pPr>
      <w:r>
        <w:t>PUBLIC NOTICE</w:t>
      </w:r>
    </w:p>
    <w:p w14:paraId="30BFA43E" w14:textId="08BD04D7" w:rsidR="00D96AD2" w:rsidRDefault="00D96AD2" w:rsidP="001B7797">
      <w:pPr>
        <w:jc w:val="center"/>
      </w:pPr>
      <w:r>
        <w:t>(Aviso de P</w:t>
      </w:r>
      <w:r>
        <w:t>ub</w:t>
      </w:r>
      <w:r>
        <w:t>lico)</w:t>
      </w:r>
    </w:p>
    <w:p w14:paraId="01C91E21" w14:textId="74B7A433" w:rsidR="001B7797" w:rsidRDefault="001B7797" w:rsidP="001B7797">
      <w:pPr>
        <w:jc w:val="center"/>
      </w:pPr>
      <w:r>
        <w:t>PUBLIC TEST OF TABULATING EQUIPMENT</w:t>
      </w:r>
    </w:p>
    <w:p w14:paraId="3A5EF6B1" w14:textId="77777777" w:rsidR="001B7797" w:rsidRDefault="001B7797" w:rsidP="001B7797">
      <w:pPr>
        <w:jc w:val="center"/>
      </w:pPr>
    </w:p>
    <w:p w14:paraId="49157089" w14:textId="31FBB7C6" w:rsidR="001B7797" w:rsidRDefault="001B7797" w:rsidP="001B7797">
      <w:r>
        <w:t>Notice is hereby given that the tabulating equipment that will be used in the 2024 March 5</w:t>
      </w:r>
      <w:r w:rsidRPr="001B7797">
        <w:rPr>
          <w:vertAlign w:val="superscript"/>
        </w:rPr>
        <w:t>th</w:t>
      </w:r>
      <w:r>
        <w:t xml:space="preserve"> </w:t>
      </w:r>
      <w:r w:rsidR="0051734D">
        <w:t>Republican and Democratic Primary Election will be tested on Friday, January 19</w:t>
      </w:r>
      <w:r w:rsidR="0051734D" w:rsidRPr="0051734D">
        <w:rPr>
          <w:vertAlign w:val="superscript"/>
        </w:rPr>
        <w:t>th</w:t>
      </w:r>
      <w:r w:rsidR="0051734D">
        <w:t xml:space="preserve"> at 3:00 pm in the Joint Election Administrator’s office to ascertain that it will accurately count the votes cast for all offices and on all measures.</w:t>
      </w:r>
    </w:p>
    <w:p w14:paraId="64CDF19E" w14:textId="6BC77D7C" w:rsidR="0051734D" w:rsidRDefault="0051734D" w:rsidP="0051734D">
      <w:pPr>
        <w:jc w:val="center"/>
      </w:pPr>
      <w:proofErr w:type="spellStart"/>
      <w:r>
        <w:t>Bekky</w:t>
      </w:r>
      <w:proofErr w:type="spellEnd"/>
      <w:r>
        <w:t xml:space="preserve"> Rogers, Joint Elections Administrator</w:t>
      </w:r>
    </w:p>
    <w:p w14:paraId="4EC2F891" w14:textId="6E5CD6E7" w:rsidR="0051734D" w:rsidRDefault="0051734D" w:rsidP="0051734D">
      <w:pPr>
        <w:jc w:val="center"/>
      </w:pPr>
      <w:r>
        <w:t>Eastland County, Texas</w:t>
      </w:r>
    </w:p>
    <w:p w14:paraId="64DF8399" w14:textId="77777777" w:rsidR="0051734D" w:rsidRDefault="0051734D" w:rsidP="0051734D">
      <w:pPr>
        <w:jc w:val="center"/>
      </w:pPr>
    </w:p>
    <w:p w14:paraId="70D00CFE" w14:textId="77777777" w:rsidR="008D132E" w:rsidRDefault="008D132E" w:rsidP="00AD75DA">
      <w:pPr>
        <w:rPr>
          <w:rFonts w:ascii="Source Sans Pro" w:hAnsi="Source Sans Pro"/>
          <w:color w:val="333333"/>
          <w:sz w:val="21"/>
          <w:szCs w:val="21"/>
          <w:shd w:val="clear" w:color="auto" w:fill="F5F5F5"/>
        </w:rPr>
      </w:pPr>
    </w:p>
    <w:p w14:paraId="2D92807D" w14:textId="77777777" w:rsidR="008D132E" w:rsidRDefault="008D132E" w:rsidP="00AD75DA">
      <w:pPr>
        <w:rPr>
          <w:rFonts w:ascii="Source Sans Pro" w:hAnsi="Source Sans Pro"/>
          <w:color w:val="333333"/>
          <w:sz w:val="21"/>
          <w:szCs w:val="21"/>
          <w:shd w:val="clear" w:color="auto" w:fill="F5F5F5"/>
        </w:rPr>
      </w:pPr>
    </w:p>
    <w:p w14:paraId="3C3F96DF" w14:textId="788F53E5" w:rsidR="0051734D" w:rsidRDefault="00AD75DA" w:rsidP="00AD75DA">
      <w:pPr>
        <w:rPr>
          <w:rFonts w:ascii="Source Sans Pro" w:hAnsi="Source Sans Pro"/>
          <w:color w:val="333333"/>
          <w:sz w:val="21"/>
          <w:szCs w:val="21"/>
          <w:shd w:val="clear" w:color="auto" w:fill="F5F5F5"/>
        </w:rPr>
      </w:pPr>
      <w:r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 xml:space="preserve">Por la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>presente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 xml:space="preserve"> se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>notifica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 xml:space="preserve"> que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>el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>equipo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 xml:space="preserve"> de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>tabulación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 xml:space="preserve"> que se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>utilizará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>en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 xml:space="preserve"> las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>elecciones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>primarias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>republicanas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 xml:space="preserve"> y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>demócratas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 xml:space="preserve"> del 5 de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>marzo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 xml:space="preserve"> de 2024 se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>probará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>el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>viernes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 xml:space="preserve"> 19 de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>enero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 xml:space="preserve"> a las 3:00 pm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>en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>el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 xml:space="preserve"> E Conjunto</w:t>
      </w:r>
      <w:r w:rsidR="008D132E"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 xml:space="preserve"> </w:t>
      </w:r>
      <w:proofErr w:type="spellStart"/>
      <w:r w:rsidR="008D132E"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>Oficina</w:t>
      </w:r>
      <w:proofErr w:type="spellEnd"/>
      <w:r w:rsidR="008D132E"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 xml:space="preserve"> del </w:t>
      </w:r>
      <w:proofErr w:type="spellStart"/>
      <w:r w:rsidR="008D132E"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>Administrador</w:t>
      </w:r>
      <w:proofErr w:type="spellEnd"/>
      <w:r w:rsidR="008D132E"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 xml:space="preserve"> Electoral Conjunto para </w:t>
      </w:r>
      <w:proofErr w:type="spellStart"/>
      <w:r w:rsidR="008D132E"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>asegurarse</w:t>
      </w:r>
      <w:proofErr w:type="spellEnd"/>
      <w:r w:rsidR="008D132E"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 xml:space="preserve"> de que </w:t>
      </w:r>
      <w:proofErr w:type="spellStart"/>
      <w:r w:rsidR="008D132E"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>contará</w:t>
      </w:r>
      <w:proofErr w:type="spellEnd"/>
      <w:r w:rsidR="008D132E"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 xml:space="preserve"> con </w:t>
      </w:r>
      <w:proofErr w:type="spellStart"/>
      <w:r w:rsidR="008D132E"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>precisión</w:t>
      </w:r>
      <w:proofErr w:type="spellEnd"/>
      <w:r w:rsidR="008D132E"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 xml:space="preserve"> </w:t>
      </w:r>
      <w:proofErr w:type="spellStart"/>
      <w:r w:rsidR="008D132E"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>los</w:t>
      </w:r>
      <w:proofErr w:type="spellEnd"/>
      <w:r w:rsidR="008D132E"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 xml:space="preserve"> </w:t>
      </w:r>
      <w:proofErr w:type="spellStart"/>
      <w:r w:rsidR="008D132E"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>votos</w:t>
      </w:r>
      <w:proofErr w:type="spellEnd"/>
      <w:r w:rsidR="008D132E"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 xml:space="preserve"> </w:t>
      </w:r>
      <w:proofErr w:type="spellStart"/>
      <w:r w:rsidR="008D132E"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>emitidos</w:t>
      </w:r>
      <w:proofErr w:type="spellEnd"/>
      <w:r w:rsidR="008D132E"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 xml:space="preserve"> para </w:t>
      </w:r>
      <w:proofErr w:type="spellStart"/>
      <w:r w:rsidR="008D132E"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>todos</w:t>
      </w:r>
      <w:proofErr w:type="spellEnd"/>
      <w:r w:rsidR="008D132E"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 xml:space="preserve"> </w:t>
      </w:r>
      <w:proofErr w:type="spellStart"/>
      <w:r w:rsidR="008D132E"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>los</w:t>
      </w:r>
      <w:proofErr w:type="spellEnd"/>
      <w:r w:rsidR="008D132E"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 xml:space="preserve"> cargos y </w:t>
      </w:r>
      <w:proofErr w:type="spellStart"/>
      <w:r w:rsidR="008D132E"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>en</w:t>
      </w:r>
      <w:proofErr w:type="spellEnd"/>
      <w:r w:rsidR="008D132E"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 xml:space="preserve"> </w:t>
      </w:r>
      <w:proofErr w:type="spellStart"/>
      <w:r w:rsidR="008D132E"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>todas</w:t>
      </w:r>
      <w:proofErr w:type="spellEnd"/>
      <w:r w:rsidR="008D132E"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 xml:space="preserve"> las </w:t>
      </w:r>
      <w:proofErr w:type="spellStart"/>
      <w:r w:rsidR="008D132E"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>medidas</w:t>
      </w:r>
      <w:proofErr w:type="spellEnd"/>
      <w:r w:rsidR="008D132E"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>.</w:t>
      </w:r>
    </w:p>
    <w:p w14:paraId="58A343CA" w14:textId="23D31889" w:rsidR="008D132E" w:rsidRDefault="008D132E" w:rsidP="008D132E">
      <w:pPr>
        <w:jc w:val="center"/>
        <w:rPr>
          <w:rFonts w:ascii="Source Sans Pro" w:hAnsi="Source Sans Pro"/>
          <w:color w:val="333333"/>
          <w:sz w:val="21"/>
          <w:szCs w:val="21"/>
          <w:shd w:val="clear" w:color="auto" w:fill="F5F5F5"/>
        </w:rPr>
      </w:pP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>Bekky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 xml:space="preserve"> Rogers, Joint Elections Administrator</w:t>
      </w:r>
    </w:p>
    <w:p w14:paraId="481E1583" w14:textId="37CA8AEC" w:rsidR="008D132E" w:rsidRDefault="008D132E" w:rsidP="008D132E">
      <w:pPr>
        <w:jc w:val="center"/>
      </w:pPr>
      <w:r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>Eastland County, Texas</w:t>
      </w:r>
    </w:p>
    <w:sectPr w:rsidR="008D1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797"/>
    <w:rsid w:val="001B7797"/>
    <w:rsid w:val="0051734D"/>
    <w:rsid w:val="00772B06"/>
    <w:rsid w:val="008D132E"/>
    <w:rsid w:val="00AD75DA"/>
    <w:rsid w:val="00D9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D6DE2"/>
  <w15:chartTrackingRefBased/>
  <w15:docId w15:val="{706EF4BD-15D4-41ED-ABEF-DDB972E17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3785F-9754-41A0-A10B-01E69D8E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land Elections</dc:creator>
  <cp:keywords/>
  <dc:description/>
  <cp:lastModifiedBy>Eastland Elections</cp:lastModifiedBy>
  <cp:revision>2</cp:revision>
  <dcterms:created xsi:type="dcterms:W3CDTF">2024-01-15T03:35:00Z</dcterms:created>
  <dcterms:modified xsi:type="dcterms:W3CDTF">2024-01-15T04:56:00Z</dcterms:modified>
</cp:coreProperties>
</file>